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D4F" w:rsidRPr="00740D4F" w:rsidRDefault="00E45DE1" w:rsidP="003107CC">
      <w:pPr>
        <w:pStyle w:val="A-BH"/>
      </w:pPr>
      <w:r w:rsidRPr="00740D4F">
        <w:t xml:space="preserve">Scripture Readings </w:t>
      </w:r>
      <w:r>
        <w:t xml:space="preserve">for </w:t>
      </w:r>
      <w:r w:rsidR="00740D4F" w:rsidRPr="00740D4F">
        <w:t xml:space="preserve">Celebrating </w:t>
      </w:r>
      <w:r w:rsidR="003107CC">
        <w:br/>
      </w:r>
      <w:r w:rsidR="00740D4F" w:rsidRPr="00740D4F">
        <w:t xml:space="preserve">the Rite of Marriage </w:t>
      </w:r>
    </w:p>
    <w:p w:rsidR="003C2DF8" w:rsidRDefault="00E25D44" w:rsidP="003107CC">
      <w:pPr>
        <w:pStyle w:val="A-Text"/>
      </w:pPr>
      <w:r>
        <w:t>The</w:t>
      </w:r>
      <w:r w:rsidR="003C2DF8">
        <w:t xml:space="preserve"> rite of the Sacrament of Matrim</w:t>
      </w:r>
      <w:bookmarkStart w:id="0" w:name="Editing"/>
      <w:bookmarkEnd w:id="0"/>
      <w:r w:rsidR="003C2DF8">
        <w:t xml:space="preserve">ony has many different Scripture readings for the couple to choose from </w:t>
      </w:r>
      <w:r w:rsidR="00796497">
        <w:t xml:space="preserve">when </w:t>
      </w:r>
      <w:r w:rsidR="003C2DF8">
        <w:t>planning their wedding liturgy. These readings are listed here so you can use them to reflect on the Christian meaning of marriage.</w:t>
      </w:r>
    </w:p>
    <w:p w:rsidR="00740D4F" w:rsidRPr="00740D4F" w:rsidRDefault="00740D4F" w:rsidP="003107CC">
      <w:pPr>
        <w:pStyle w:val="A-CH"/>
      </w:pPr>
      <w:r w:rsidRPr="00740D4F">
        <w:t xml:space="preserve">Part </w:t>
      </w:r>
      <w:r w:rsidR="00A8350C">
        <w:t>1</w:t>
      </w:r>
      <w:r w:rsidRPr="00740D4F">
        <w:t>: Old Testament, Psalms</w:t>
      </w:r>
      <w:r w:rsidR="0032061C">
        <w:t>,</w:t>
      </w:r>
      <w:r w:rsidRPr="00740D4F">
        <w:t xml:space="preserve"> and Letters</w:t>
      </w:r>
    </w:p>
    <w:p w:rsidR="005458DA" w:rsidRPr="00740D4F" w:rsidRDefault="0032061C" w:rsidP="003107CC">
      <w:pPr>
        <w:pStyle w:val="A-Text"/>
      </w:pPr>
      <w:r>
        <w:t>You and a partner</w:t>
      </w:r>
      <w:r w:rsidR="00740D4F" w:rsidRPr="00740D4F">
        <w:t xml:space="preserve"> will be assigned one of the Old Testament readings, </w:t>
      </w:r>
      <w:r>
        <w:t>p</w:t>
      </w:r>
      <w:r w:rsidRPr="00740D4F">
        <w:t>salms</w:t>
      </w:r>
      <w:r w:rsidR="00740D4F" w:rsidRPr="00740D4F">
        <w:t xml:space="preserve">, or letters listed below. </w:t>
      </w:r>
      <w:r>
        <w:t xml:space="preserve">With your partner read the passage you </w:t>
      </w:r>
      <w:r w:rsidR="00A8350C">
        <w:t xml:space="preserve">are </w:t>
      </w:r>
      <w:r>
        <w:t>assigned and</w:t>
      </w:r>
      <w:r w:rsidR="00740D4F" w:rsidRPr="00740D4F">
        <w:t xml:space="preserve"> reflect on the message </w:t>
      </w:r>
      <w:r>
        <w:t>it</w:t>
      </w:r>
      <w:r w:rsidR="00740D4F" w:rsidRPr="00740D4F">
        <w:t xml:space="preserve"> reveals </w:t>
      </w:r>
      <w:r>
        <w:t>about</w:t>
      </w:r>
      <w:r w:rsidRPr="00740D4F">
        <w:t xml:space="preserve"> </w:t>
      </w:r>
      <w:r w:rsidR="00740D4F" w:rsidRPr="00740D4F">
        <w:t>marriage</w:t>
      </w:r>
      <w:r>
        <w:t>.</w:t>
      </w:r>
      <w:r w:rsidR="005458DA" w:rsidRPr="005458DA">
        <w:t xml:space="preserve"> </w:t>
      </w:r>
      <w:r w:rsidR="005458DA">
        <w:t>On a separate sheet of paper</w:t>
      </w:r>
      <w:r w:rsidR="00A8350C">
        <w:t>,</w:t>
      </w:r>
      <w:r w:rsidR="005458DA">
        <w:t xml:space="preserve"> </w:t>
      </w:r>
      <w:r w:rsidR="004B2D08">
        <w:t>rewrite</w:t>
      </w:r>
      <w:r w:rsidR="005458DA" w:rsidRPr="00740D4F">
        <w:t xml:space="preserve"> this </w:t>
      </w:r>
      <w:r w:rsidR="005458DA">
        <w:t>S</w:t>
      </w:r>
      <w:r w:rsidR="005458DA" w:rsidRPr="00740D4F">
        <w:t xml:space="preserve">cripture passage </w:t>
      </w:r>
      <w:r w:rsidR="005458DA">
        <w:t xml:space="preserve">as a message to other young people </w:t>
      </w:r>
      <w:r w:rsidR="005458DA" w:rsidRPr="00740D4F">
        <w:t>on the sacredness of marriage.</w:t>
      </w:r>
      <w:r w:rsidR="005458DA">
        <w:t xml:space="preserve"> </w:t>
      </w:r>
    </w:p>
    <w:p w:rsidR="00740D4F" w:rsidRPr="00740D4F" w:rsidRDefault="00740D4F" w:rsidP="003107CC">
      <w:pPr>
        <w:pStyle w:val="A-BulletList"/>
        <w:spacing w:before="120"/>
        <w:ind w:left="360"/>
      </w:pPr>
      <w:r w:rsidRPr="00740D4F">
        <w:t>Genesis 1:26</w:t>
      </w:r>
      <w:r w:rsidR="00A8350C">
        <w:t>–</w:t>
      </w:r>
      <w:r w:rsidRPr="00740D4F">
        <w:t>28,31 (man in our own image and likeness)</w:t>
      </w:r>
    </w:p>
    <w:p w:rsidR="00740D4F" w:rsidRPr="00740D4F" w:rsidRDefault="0032061C" w:rsidP="003107CC">
      <w:pPr>
        <w:pStyle w:val="A-BulletList"/>
        <w:spacing w:before="120"/>
        <w:ind w:left="360"/>
      </w:pPr>
      <w:proofErr w:type="spellStart"/>
      <w:r>
        <w:t>Tobit</w:t>
      </w:r>
      <w:proofErr w:type="spellEnd"/>
      <w:r>
        <w:t xml:space="preserve"> 8:</w:t>
      </w:r>
      <w:r w:rsidR="00740D4F" w:rsidRPr="00740D4F">
        <w:t>5</w:t>
      </w:r>
      <w:r w:rsidR="00A8350C">
        <w:t>–</w:t>
      </w:r>
      <w:r w:rsidR="00740D4F" w:rsidRPr="00740D4F">
        <w:t>7 (</w:t>
      </w:r>
      <w:r>
        <w:t>w</w:t>
      </w:r>
      <w:r w:rsidR="00740D4F" w:rsidRPr="00740D4F">
        <w:t xml:space="preserve">edding song of Tobiah and </w:t>
      </w:r>
      <w:r w:rsidR="00A8350C">
        <w:t>Sarah</w:t>
      </w:r>
      <w:r w:rsidR="00740D4F" w:rsidRPr="00740D4F">
        <w:t>)</w:t>
      </w:r>
    </w:p>
    <w:p w:rsidR="00740D4F" w:rsidRPr="00740D4F" w:rsidRDefault="00740D4F" w:rsidP="003107CC">
      <w:pPr>
        <w:pStyle w:val="A-BulletList"/>
        <w:spacing w:before="120"/>
        <w:ind w:left="360"/>
      </w:pPr>
      <w:proofErr w:type="spellStart"/>
      <w:r w:rsidRPr="00740D4F">
        <w:t>Sirach</w:t>
      </w:r>
      <w:proofErr w:type="spellEnd"/>
      <w:r w:rsidRPr="00740D4F">
        <w:t xml:space="preserve"> 26</w:t>
      </w:r>
      <w:r w:rsidR="0032061C">
        <w:t>:</w:t>
      </w:r>
      <w:r w:rsidRPr="00740D4F">
        <w:t>1</w:t>
      </w:r>
      <w:r w:rsidR="00A8350C">
        <w:t>–</w:t>
      </w:r>
      <w:r w:rsidRPr="00740D4F">
        <w:t>4,13</w:t>
      </w:r>
      <w:r w:rsidR="00A8350C">
        <w:t>–</w:t>
      </w:r>
      <w:r w:rsidRPr="00740D4F">
        <w:t>16 (</w:t>
      </w:r>
      <w:r w:rsidR="0032061C">
        <w:t>h</w:t>
      </w:r>
      <w:r w:rsidRPr="00740D4F">
        <w:t>appy the husband of a good wife)</w:t>
      </w:r>
    </w:p>
    <w:p w:rsidR="00740D4F" w:rsidRPr="00740D4F" w:rsidRDefault="00740D4F" w:rsidP="003107CC">
      <w:pPr>
        <w:pStyle w:val="A-BulletList"/>
        <w:spacing w:before="120"/>
        <w:ind w:left="360"/>
      </w:pPr>
      <w:r w:rsidRPr="00740D4F">
        <w:t>Psalm 103</w:t>
      </w:r>
      <w:r w:rsidR="0032061C">
        <w:t>:</w:t>
      </w:r>
      <w:r w:rsidRPr="00740D4F">
        <w:t>1</w:t>
      </w:r>
      <w:r w:rsidR="00A8350C">
        <w:t>–</w:t>
      </w:r>
      <w:r w:rsidRPr="00740D4F">
        <w:t>2,8,13,17</w:t>
      </w:r>
      <w:r w:rsidR="00A8350C">
        <w:t>–</w:t>
      </w:r>
      <w:r w:rsidRPr="00740D4F">
        <w:t>18 (</w:t>
      </w:r>
      <w:r w:rsidR="0032061C">
        <w:t>p</w:t>
      </w:r>
      <w:r w:rsidRPr="00740D4F">
        <w:t xml:space="preserve">raise of </w:t>
      </w:r>
      <w:r w:rsidR="0032061C">
        <w:t>d</w:t>
      </w:r>
      <w:r w:rsidRPr="00740D4F">
        <w:t xml:space="preserve">ivine </w:t>
      </w:r>
      <w:r w:rsidR="0032061C">
        <w:t>g</w:t>
      </w:r>
      <w:r w:rsidRPr="00740D4F">
        <w:t>oodness)</w:t>
      </w:r>
    </w:p>
    <w:p w:rsidR="00740D4F" w:rsidRPr="00740D4F" w:rsidRDefault="00740D4F" w:rsidP="003107CC">
      <w:pPr>
        <w:pStyle w:val="A-BulletList"/>
        <w:spacing w:before="120"/>
        <w:ind w:left="360"/>
      </w:pPr>
      <w:r w:rsidRPr="00740D4F">
        <w:t>Psalm 112</w:t>
      </w:r>
      <w:r w:rsidR="0032061C">
        <w:t>:1</w:t>
      </w:r>
      <w:r w:rsidR="00A8350C">
        <w:t>–</w:t>
      </w:r>
      <w:r w:rsidRPr="00740D4F">
        <w:t>9 (</w:t>
      </w:r>
      <w:r w:rsidR="0032061C">
        <w:t>t</w:t>
      </w:r>
      <w:r w:rsidRPr="00740D4F">
        <w:t xml:space="preserve">he </w:t>
      </w:r>
      <w:r w:rsidR="0032061C">
        <w:t>b</w:t>
      </w:r>
      <w:r w:rsidRPr="00740D4F">
        <w:t xml:space="preserve">lessings of the </w:t>
      </w:r>
      <w:r w:rsidR="0032061C">
        <w:t>j</w:t>
      </w:r>
      <w:r w:rsidRPr="00740D4F">
        <w:t>ust)</w:t>
      </w:r>
    </w:p>
    <w:p w:rsidR="00740D4F" w:rsidRPr="00740D4F" w:rsidRDefault="0032061C" w:rsidP="003107CC">
      <w:pPr>
        <w:pStyle w:val="A-BulletList"/>
        <w:spacing w:before="120"/>
        <w:ind w:left="360"/>
      </w:pPr>
      <w:r>
        <w:t>Psalm 128:</w:t>
      </w:r>
      <w:r w:rsidR="00740D4F" w:rsidRPr="00740D4F">
        <w:t>1</w:t>
      </w:r>
      <w:r w:rsidR="00A8350C">
        <w:t>–</w:t>
      </w:r>
      <w:r w:rsidR="00740D4F" w:rsidRPr="00740D4F">
        <w:t>5 (</w:t>
      </w:r>
      <w:r>
        <w:t>h</w:t>
      </w:r>
      <w:r w:rsidR="00740D4F" w:rsidRPr="00740D4F">
        <w:t xml:space="preserve">appy </w:t>
      </w:r>
      <w:r>
        <w:t>h</w:t>
      </w:r>
      <w:r w:rsidR="00740D4F" w:rsidRPr="00740D4F">
        <w:t xml:space="preserve">ome of the </w:t>
      </w:r>
      <w:r>
        <w:t>j</w:t>
      </w:r>
      <w:r w:rsidR="00740D4F" w:rsidRPr="00740D4F">
        <w:t>ust)</w:t>
      </w:r>
    </w:p>
    <w:p w:rsidR="00740D4F" w:rsidRPr="00740D4F" w:rsidRDefault="0032061C" w:rsidP="003107CC">
      <w:pPr>
        <w:pStyle w:val="A-BulletList"/>
        <w:spacing w:before="120"/>
        <w:ind w:left="360"/>
      </w:pPr>
      <w:r>
        <w:t>Psalm 145:</w:t>
      </w:r>
      <w:r w:rsidR="00740D4F" w:rsidRPr="00740D4F">
        <w:t>8</w:t>
      </w:r>
      <w:r w:rsidR="00A8350C">
        <w:t>–</w:t>
      </w:r>
      <w:r w:rsidR="00740D4F" w:rsidRPr="00740D4F">
        <w:t>10,15,17</w:t>
      </w:r>
      <w:r w:rsidR="00A8350C">
        <w:t>–</w:t>
      </w:r>
      <w:r w:rsidR="00740D4F" w:rsidRPr="00740D4F">
        <w:t>18 (</w:t>
      </w:r>
      <w:r>
        <w:t>g</w:t>
      </w:r>
      <w:r w:rsidR="00740D4F" w:rsidRPr="00740D4F">
        <w:t>oodness of God)</w:t>
      </w:r>
    </w:p>
    <w:p w:rsidR="00740D4F" w:rsidRPr="00740D4F" w:rsidRDefault="0032061C" w:rsidP="003107CC">
      <w:pPr>
        <w:pStyle w:val="A-BulletList"/>
        <w:spacing w:before="120"/>
        <w:ind w:left="360"/>
      </w:pPr>
      <w:r>
        <w:t>Psalm 148:</w:t>
      </w:r>
      <w:r w:rsidR="00740D4F" w:rsidRPr="00740D4F">
        <w:t>1</w:t>
      </w:r>
      <w:r w:rsidR="00A8350C">
        <w:t>–</w:t>
      </w:r>
      <w:r w:rsidR="00740D4F" w:rsidRPr="00740D4F">
        <w:t>4</w:t>
      </w:r>
      <w:r>
        <w:t>,</w:t>
      </w:r>
      <w:r w:rsidR="00740D4F" w:rsidRPr="00740D4F">
        <w:t>9</w:t>
      </w:r>
      <w:r w:rsidR="00A8350C">
        <w:t>–</w:t>
      </w:r>
      <w:r w:rsidR="00740D4F" w:rsidRPr="00740D4F">
        <w:t>14 (</w:t>
      </w:r>
      <w:r>
        <w:t>h</w:t>
      </w:r>
      <w:r w:rsidR="00740D4F" w:rsidRPr="00740D4F">
        <w:t xml:space="preserve">ymn of all </w:t>
      </w:r>
      <w:r w:rsidR="00A8350C">
        <w:t>c</w:t>
      </w:r>
      <w:r w:rsidR="00A8350C" w:rsidRPr="00740D4F">
        <w:t>reation</w:t>
      </w:r>
      <w:r w:rsidR="00740D4F" w:rsidRPr="00740D4F">
        <w:t>)</w:t>
      </w:r>
    </w:p>
    <w:p w:rsidR="00740D4F" w:rsidRPr="00740D4F" w:rsidRDefault="00740D4F" w:rsidP="003107CC">
      <w:pPr>
        <w:pStyle w:val="A-BulletList"/>
        <w:spacing w:before="120"/>
        <w:ind w:left="360"/>
      </w:pPr>
      <w:r w:rsidRPr="00740D4F">
        <w:t>1 Corinthi</w:t>
      </w:r>
      <w:r w:rsidR="0032061C">
        <w:t>ans 12:31</w:t>
      </w:r>
      <w:r w:rsidR="00A8350C">
        <w:t>—</w:t>
      </w:r>
      <w:r w:rsidR="0032061C">
        <w:t>13:</w:t>
      </w:r>
      <w:r w:rsidRPr="00740D4F">
        <w:t>8 (</w:t>
      </w:r>
      <w:r w:rsidR="00FA06AA">
        <w:t>g</w:t>
      </w:r>
      <w:r w:rsidRPr="00740D4F">
        <w:t xml:space="preserve">ift of </w:t>
      </w:r>
      <w:r w:rsidR="00FA06AA">
        <w:t>l</w:t>
      </w:r>
      <w:r w:rsidRPr="00740D4F">
        <w:t>ove)</w:t>
      </w:r>
    </w:p>
    <w:p w:rsidR="00740D4F" w:rsidRPr="00740D4F" w:rsidRDefault="0032061C" w:rsidP="003107CC">
      <w:pPr>
        <w:pStyle w:val="A-BulletList"/>
        <w:spacing w:before="120"/>
        <w:ind w:left="360"/>
      </w:pPr>
      <w:r>
        <w:t>Ephesians 5:</w:t>
      </w:r>
      <w:r w:rsidR="00740D4F" w:rsidRPr="00740D4F">
        <w:t>2,21</w:t>
      </w:r>
      <w:r w:rsidR="00A8350C">
        <w:t>–</w:t>
      </w:r>
      <w:r w:rsidR="00740D4F" w:rsidRPr="00740D4F">
        <w:t>33 (Christian wives and husbands)</w:t>
      </w:r>
    </w:p>
    <w:p w:rsidR="00740D4F" w:rsidRPr="00740D4F" w:rsidRDefault="0032061C" w:rsidP="003107CC">
      <w:pPr>
        <w:pStyle w:val="A-BulletList"/>
        <w:spacing w:before="120"/>
        <w:ind w:left="360"/>
      </w:pPr>
      <w:r>
        <w:t>Colossians 3:</w:t>
      </w:r>
      <w:r w:rsidR="00740D4F" w:rsidRPr="00740D4F">
        <w:t>12</w:t>
      </w:r>
      <w:r w:rsidR="00A8350C">
        <w:t>–</w:t>
      </w:r>
      <w:r w:rsidR="00740D4F" w:rsidRPr="00740D4F">
        <w:t xml:space="preserve">17 </w:t>
      </w:r>
      <w:r w:rsidR="00A8350C">
        <w:t>(</w:t>
      </w:r>
      <w:r w:rsidR="00FA06AA">
        <w:t>t</w:t>
      </w:r>
      <w:r w:rsidR="00740D4F" w:rsidRPr="00740D4F">
        <w:t>he practice of virtue)</w:t>
      </w:r>
    </w:p>
    <w:p w:rsidR="00740D4F" w:rsidRPr="00740D4F" w:rsidRDefault="0032061C" w:rsidP="003107CC">
      <w:pPr>
        <w:pStyle w:val="A-BulletList"/>
        <w:spacing w:before="120"/>
        <w:ind w:left="360"/>
      </w:pPr>
      <w:r>
        <w:t>1 Peter 3:</w:t>
      </w:r>
      <w:r w:rsidR="00740D4F" w:rsidRPr="00740D4F">
        <w:t>1</w:t>
      </w:r>
      <w:r w:rsidR="00A8350C">
        <w:t>–</w:t>
      </w:r>
      <w:r w:rsidR="00740D4F" w:rsidRPr="00740D4F">
        <w:t>9 (</w:t>
      </w:r>
      <w:r w:rsidR="00FA06AA">
        <w:t>f</w:t>
      </w:r>
      <w:r w:rsidR="00740D4F" w:rsidRPr="00740D4F">
        <w:t>or wife and husband)</w:t>
      </w:r>
    </w:p>
    <w:p w:rsidR="00740D4F" w:rsidRPr="00740D4F" w:rsidRDefault="0032061C" w:rsidP="003107CC">
      <w:pPr>
        <w:pStyle w:val="A-BulletList"/>
        <w:spacing w:before="120"/>
        <w:ind w:left="360"/>
      </w:pPr>
      <w:r>
        <w:t>1 John 3:</w:t>
      </w:r>
      <w:r w:rsidR="00740D4F" w:rsidRPr="00740D4F">
        <w:t>18</w:t>
      </w:r>
      <w:r w:rsidR="00A8350C">
        <w:t>–</w:t>
      </w:r>
      <w:r w:rsidR="00740D4F" w:rsidRPr="00740D4F">
        <w:t>24 (</w:t>
      </w:r>
      <w:r w:rsidR="00FA06AA">
        <w:t>k</w:t>
      </w:r>
      <w:r w:rsidR="00740D4F" w:rsidRPr="00740D4F">
        <w:t>eeping the Commandments)</w:t>
      </w:r>
    </w:p>
    <w:p w:rsidR="00740D4F" w:rsidRPr="00740D4F" w:rsidRDefault="0032061C" w:rsidP="003107CC">
      <w:pPr>
        <w:pStyle w:val="A-BulletList"/>
        <w:spacing w:before="120"/>
        <w:ind w:left="360"/>
      </w:pPr>
      <w:r>
        <w:t>1 John 4:</w:t>
      </w:r>
      <w:r w:rsidR="00740D4F" w:rsidRPr="00740D4F">
        <w:t>7</w:t>
      </w:r>
      <w:r w:rsidR="00A8350C">
        <w:t>–</w:t>
      </w:r>
      <w:r w:rsidR="00740D4F" w:rsidRPr="00740D4F">
        <w:t xml:space="preserve">12 (God’s love and ours) </w:t>
      </w:r>
    </w:p>
    <w:p w:rsidR="00740D4F" w:rsidRDefault="0032061C" w:rsidP="003107CC">
      <w:pPr>
        <w:pStyle w:val="A-BulletList"/>
        <w:spacing w:before="120"/>
        <w:ind w:left="360"/>
      </w:pPr>
      <w:r>
        <w:t>Revelation 19:</w:t>
      </w:r>
      <w:r w:rsidR="00740D4F" w:rsidRPr="00740D4F">
        <w:t>1,5</w:t>
      </w:r>
      <w:r w:rsidR="00A8350C">
        <w:t>–</w:t>
      </w:r>
      <w:r w:rsidR="00740D4F" w:rsidRPr="00740D4F">
        <w:t>9 (</w:t>
      </w:r>
      <w:r w:rsidR="00FA06AA">
        <w:t>s</w:t>
      </w:r>
      <w:r w:rsidR="00740D4F" w:rsidRPr="00740D4F">
        <w:t xml:space="preserve">ong of </w:t>
      </w:r>
      <w:r w:rsidR="00FA06AA">
        <w:t>v</w:t>
      </w:r>
      <w:r w:rsidR="00740D4F" w:rsidRPr="00740D4F">
        <w:t>ictory)</w:t>
      </w:r>
    </w:p>
    <w:p w:rsidR="003107CC" w:rsidRDefault="003107CC" w:rsidP="003107CC">
      <w:pPr>
        <w:pStyle w:val="A-BulletList"/>
        <w:numPr>
          <w:ilvl w:val="0"/>
          <w:numId w:val="0"/>
        </w:numPr>
        <w:spacing w:before="120"/>
        <w:ind w:left="806" w:hanging="360"/>
      </w:pPr>
    </w:p>
    <w:p w:rsidR="003107CC" w:rsidRDefault="003107CC" w:rsidP="003107CC">
      <w:pPr>
        <w:pStyle w:val="A-BulletList"/>
        <w:numPr>
          <w:ilvl w:val="0"/>
          <w:numId w:val="0"/>
        </w:numPr>
        <w:spacing w:before="120"/>
        <w:ind w:left="806" w:hanging="360"/>
      </w:pPr>
    </w:p>
    <w:p w:rsidR="003107CC" w:rsidRDefault="003107CC" w:rsidP="003107CC">
      <w:pPr>
        <w:pStyle w:val="A-BulletList"/>
        <w:numPr>
          <w:ilvl w:val="0"/>
          <w:numId w:val="0"/>
        </w:numPr>
        <w:spacing w:before="120"/>
        <w:ind w:left="806" w:hanging="360"/>
      </w:pPr>
    </w:p>
    <w:p w:rsidR="003107CC" w:rsidRPr="00740D4F" w:rsidRDefault="003107CC" w:rsidP="003107CC">
      <w:pPr>
        <w:pStyle w:val="A-BulletList"/>
        <w:numPr>
          <w:ilvl w:val="0"/>
          <w:numId w:val="0"/>
        </w:numPr>
        <w:spacing w:before="120"/>
        <w:ind w:left="806" w:hanging="360"/>
      </w:pPr>
    </w:p>
    <w:p w:rsidR="00740D4F" w:rsidRPr="00740D4F" w:rsidRDefault="00740D4F" w:rsidP="003107CC">
      <w:pPr>
        <w:pStyle w:val="A-CH"/>
      </w:pPr>
      <w:r w:rsidRPr="00740D4F">
        <w:lastRenderedPageBreak/>
        <w:t xml:space="preserve">Part </w:t>
      </w:r>
      <w:r w:rsidR="00A8350C">
        <w:t>2</w:t>
      </w:r>
      <w:r w:rsidRPr="00740D4F">
        <w:t>: Gospel</w:t>
      </w:r>
    </w:p>
    <w:p w:rsidR="00740D4F" w:rsidRPr="00740D4F" w:rsidRDefault="0032061C" w:rsidP="003107CC">
      <w:pPr>
        <w:pStyle w:val="A-Text"/>
      </w:pPr>
      <w:r>
        <w:t>With your partner</w:t>
      </w:r>
      <w:r w:rsidR="00740D4F" w:rsidRPr="00740D4F">
        <w:t xml:space="preserve"> read through the following </w:t>
      </w:r>
      <w:r>
        <w:t>G</w:t>
      </w:r>
      <w:r w:rsidRPr="00740D4F">
        <w:t xml:space="preserve">ospel </w:t>
      </w:r>
      <w:r w:rsidR="00740D4F" w:rsidRPr="00740D4F">
        <w:t>passages and select one passage that you feel has a significant message regarding the sacredness of marriage.</w:t>
      </w:r>
      <w:r>
        <w:t xml:space="preserve"> On a separate sheet of paper</w:t>
      </w:r>
      <w:r w:rsidR="00A8350C">
        <w:t>,</w:t>
      </w:r>
      <w:r>
        <w:t xml:space="preserve"> write the citation of</w:t>
      </w:r>
      <w:r w:rsidRPr="00740D4F">
        <w:t xml:space="preserve"> </w:t>
      </w:r>
      <w:r w:rsidR="00740D4F" w:rsidRPr="00740D4F">
        <w:t xml:space="preserve">the passage you have selected and in </w:t>
      </w:r>
      <w:r>
        <w:t>six to eight</w:t>
      </w:r>
      <w:r w:rsidR="00740D4F" w:rsidRPr="00740D4F">
        <w:t xml:space="preserve"> sentences describe how the message is meaningful to youth today.</w:t>
      </w:r>
    </w:p>
    <w:p w:rsidR="00740D4F" w:rsidRPr="00740D4F" w:rsidRDefault="00FA06AA" w:rsidP="003107CC">
      <w:pPr>
        <w:pStyle w:val="A-BulletList"/>
        <w:spacing w:before="120"/>
        <w:ind w:left="360"/>
      </w:pPr>
      <w:r>
        <w:t>Matthew 5:</w:t>
      </w:r>
      <w:r w:rsidR="00740D4F" w:rsidRPr="00740D4F">
        <w:t>1</w:t>
      </w:r>
      <w:r w:rsidR="00A8350C">
        <w:t>–</w:t>
      </w:r>
      <w:r w:rsidR="00740D4F" w:rsidRPr="00740D4F">
        <w:t>12 (Beatitudes)</w:t>
      </w:r>
    </w:p>
    <w:p w:rsidR="00740D4F" w:rsidRPr="00740D4F" w:rsidRDefault="00FA06AA" w:rsidP="003107CC">
      <w:pPr>
        <w:pStyle w:val="A-BulletList"/>
        <w:spacing w:before="120"/>
        <w:ind w:left="360"/>
      </w:pPr>
      <w:r>
        <w:t>Matthew 5:</w:t>
      </w:r>
      <w:r w:rsidR="00740D4F" w:rsidRPr="00740D4F">
        <w:t>13</w:t>
      </w:r>
      <w:r w:rsidR="00A8350C">
        <w:t>–</w:t>
      </w:r>
      <w:r w:rsidR="00740D4F" w:rsidRPr="00740D4F">
        <w:t>16 (</w:t>
      </w:r>
      <w:r>
        <w:t>d</w:t>
      </w:r>
      <w:r w:rsidR="00740D4F" w:rsidRPr="00740D4F">
        <w:t>iscipleship)</w:t>
      </w:r>
    </w:p>
    <w:p w:rsidR="00740D4F" w:rsidRPr="00740D4F" w:rsidRDefault="00740D4F" w:rsidP="003107CC">
      <w:pPr>
        <w:pStyle w:val="A-BulletList"/>
        <w:spacing w:before="120"/>
        <w:ind w:left="360"/>
      </w:pPr>
      <w:r w:rsidRPr="00740D4F">
        <w:t>Matthew 22:35</w:t>
      </w:r>
      <w:r w:rsidR="00A8350C">
        <w:t>–</w:t>
      </w:r>
      <w:r w:rsidRPr="00740D4F">
        <w:t>40 (Great Commandment)</w:t>
      </w:r>
    </w:p>
    <w:p w:rsidR="00740D4F" w:rsidRPr="00740D4F" w:rsidRDefault="00FA06AA" w:rsidP="003107CC">
      <w:pPr>
        <w:pStyle w:val="A-BulletList"/>
        <w:spacing w:before="120"/>
        <w:ind w:left="360"/>
      </w:pPr>
      <w:r>
        <w:t>John 2:</w:t>
      </w:r>
      <w:r w:rsidR="00740D4F" w:rsidRPr="00740D4F">
        <w:t>1</w:t>
      </w:r>
      <w:r w:rsidR="00A8350C">
        <w:t>–</w:t>
      </w:r>
      <w:r w:rsidR="00740D4F" w:rsidRPr="00740D4F">
        <w:t>11 (</w:t>
      </w:r>
      <w:r>
        <w:t>w</w:t>
      </w:r>
      <w:r w:rsidR="00740D4F" w:rsidRPr="00740D4F">
        <w:t>edding at Cana)</w:t>
      </w:r>
    </w:p>
    <w:p w:rsidR="00740D4F" w:rsidRPr="00740D4F" w:rsidRDefault="00FA06AA" w:rsidP="003107CC">
      <w:pPr>
        <w:pStyle w:val="A-BulletList"/>
        <w:spacing w:before="120"/>
        <w:ind w:left="360"/>
      </w:pPr>
      <w:r>
        <w:t>John 15:</w:t>
      </w:r>
      <w:r w:rsidR="00740D4F" w:rsidRPr="00740D4F">
        <w:t>9</w:t>
      </w:r>
      <w:r w:rsidR="00A8350C">
        <w:t>–</w:t>
      </w:r>
      <w:r w:rsidR="00740D4F" w:rsidRPr="00740D4F">
        <w:t>12 (</w:t>
      </w:r>
      <w:r>
        <w:t>a</w:t>
      </w:r>
      <w:r w:rsidR="00740D4F" w:rsidRPr="00740D4F">
        <w:t xml:space="preserve"> disciple’s love)</w:t>
      </w:r>
    </w:p>
    <w:p w:rsidR="00740D4F" w:rsidRPr="00740D4F" w:rsidRDefault="00740D4F" w:rsidP="00740D4F">
      <w:pPr>
        <w:pStyle w:val="text"/>
      </w:pPr>
    </w:p>
    <w:p w:rsidR="00C3609F" w:rsidRPr="00740D4F" w:rsidRDefault="00C3609F" w:rsidP="00740D4F">
      <w:pPr>
        <w:pStyle w:val="text"/>
      </w:pPr>
    </w:p>
    <w:sectPr w:rsidR="00C3609F" w:rsidRPr="00740D4F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15A" w:rsidRDefault="00E6015A" w:rsidP="004D0079">
      <w:r>
        <w:separator/>
      </w:r>
    </w:p>
  </w:endnote>
  <w:endnote w:type="continuationSeparator" w:id="0">
    <w:p w:rsidR="00E6015A" w:rsidRDefault="00E6015A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1C" w:rsidRDefault="0032061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1C" w:rsidRPr="00F82D2A" w:rsidRDefault="005E52E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32061C" w:rsidRDefault="005E52E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bookmarkStart w:id="1" w:name="_GoBack"/>
                <w:bookmarkEnd w:id="1"/>
                <w:r w:rsidR="0032061C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32061C" w:rsidRPr="000318AE" w:rsidRDefault="0032061C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0C3FFF" w:rsidRPr="000C3FFF">
                  <w:t>TX001891</w:t>
                </w:r>
              </w:p>
              <w:p w:rsidR="0032061C" w:rsidRPr="000318AE" w:rsidRDefault="0032061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32061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1C" w:rsidRDefault="005E52E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32061C" w:rsidRDefault="0032061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</w:t>
                </w:r>
                <w:r w:rsidR="005E5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32061C" w:rsidRPr="000318AE" w:rsidRDefault="0032061C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0C3FFF" w:rsidRPr="000C3FFF">
                  <w:t>TX001891</w:t>
                </w:r>
              </w:p>
              <w:p w:rsidR="0032061C" w:rsidRPr="000E1ADA" w:rsidRDefault="0032061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32061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15A" w:rsidRDefault="00E6015A" w:rsidP="004D0079">
      <w:r>
        <w:separator/>
      </w:r>
    </w:p>
  </w:footnote>
  <w:footnote w:type="continuationSeparator" w:id="0">
    <w:p w:rsidR="00E6015A" w:rsidRDefault="00E6015A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E4" w:rsidRDefault="005E52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1C" w:rsidRDefault="00A8350C" w:rsidP="001379AD">
    <w:pPr>
      <w:pStyle w:val="A-Header-articletitlepage2"/>
    </w:pPr>
    <w:r>
      <w:t xml:space="preserve">Scripture Readings for </w:t>
    </w:r>
    <w:r w:rsidR="0032061C" w:rsidRPr="00740D4F">
      <w:t>Celebrating the Rite of Marriage</w:t>
    </w:r>
    <w:r w:rsidR="0032061C">
      <w:tab/>
    </w:r>
    <w:r w:rsidR="0032061C" w:rsidRPr="00F82D2A">
      <w:t xml:space="preserve">Page | </w:t>
    </w:r>
    <w:r w:rsidR="00885E14">
      <w:fldChar w:fldCharType="begin"/>
    </w:r>
    <w:r w:rsidR="004A0455">
      <w:instrText xml:space="preserve"> PAGE   \* MERGEFORMAT </w:instrText>
    </w:r>
    <w:r w:rsidR="00885E14">
      <w:fldChar w:fldCharType="separate"/>
    </w:r>
    <w:r w:rsidR="005E52E4">
      <w:rPr>
        <w:noProof/>
      </w:rPr>
      <w:t>2</w:t>
    </w:r>
    <w:r w:rsidR="00885E14">
      <w:rPr>
        <w:noProof/>
      </w:rPr>
      <w:fldChar w:fldCharType="end"/>
    </w:r>
  </w:p>
  <w:p w:rsidR="0032061C" w:rsidRDefault="0032061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FF" w:rsidRPr="003E24F6" w:rsidRDefault="000C3FFF" w:rsidP="000C3FFF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174A3"/>
    <w:rsid w:val="00020246"/>
    <w:rsid w:val="000262AD"/>
    <w:rsid w:val="000318AE"/>
    <w:rsid w:val="00063D93"/>
    <w:rsid w:val="000713B2"/>
    <w:rsid w:val="00071FFF"/>
    <w:rsid w:val="00084EB9"/>
    <w:rsid w:val="00093CB0"/>
    <w:rsid w:val="000A58D2"/>
    <w:rsid w:val="000A7ABE"/>
    <w:rsid w:val="000B4E68"/>
    <w:rsid w:val="000C3FFF"/>
    <w:rsid w:val="000C5F25"/>
    <w:rsid w:val="000E1ADA"/>
    <w:rsid w:val="000E2877"/>
    <w:rsid w:val="000E564B"/>
    <w:rsid w:val="000F6CCE"/>
    <w:rsid w:val="00103E1C"/>
    <w:rsid w:val="001041F7"/>
    <w:rsid w:val="00122197"/>
    <w:rsid w:val="00124C9E"/>
    <w:rsid w:val="001309E6"/>
    <w:rsid w:val="001334C6"/>
    <w:rsid w:val="001379AD"/>
    <w:rsid w:val="00152401"/>
    <w:rsid w:val="00172011"/>
    <w:rsid w:val="00175D31"/>
    <w:rsid w:val="00184D6B"/>
    <w:rsid w:val="0019539C"/>
    <w:rsid w:val="001C0A8C"/>
    <w:rsid w:val="001C0EF4"/>
    <w:rsid w:val="001E64A9"/>
    <w:rsid w:val="001F27F5"/>
    <w:rsid w:val="001F322F"/>
    <w:rsid w:val="001F7384"/>
    <w:rsid w:val="00225B1E"/>
    <w:rsid w:val="00231C40"/>
    <w:rsid w:val="00236642"/>
    <w:rsid w:val="00244A33"/>
    <w:rsid w:val="00254E02"/>
    <w:rsid w:val="00261080"/>
    <w:rsid w:val="00265087"/>
    <w:rsid w:val="00272AE8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07CC"/>
    <w:rsid w:val="0031278E"/>
    <w:rsid w:val="003157D0"/>
    <w:rsid w:val="0032061C"/>
    <w:rsid w:val="003236A3"/>
    <w:rsid w:val="00326542"/>
    <w:rsid w:val="003365CF"/>
    <w:rsid w:val="00340334"/>
    <w:rsid w:val="00345B1E"/>
    <w:rsid w:val="003477AC"/>
    <w:rsid w:val="00352920"/>
    <w:rsid w:val="0037014E"/>
    <w:rsid w:val="003739CB"/>
    <w:rsid w:val="0038139E"/>
    <w:rsid w:val="003A7C84"/>
    <w:rsid w:val="003B0E7A"/>
    <w:rsid w:val="003C2DF8"/>
    <w:rsid w:val="003D381C"/>
    <w:rsid w:val="003F5CF4"/>
    <w:rsid w:val="00405DC9"/>
    <w:rsid w:val="00414993"/>
    <w:rsid w:val="00423B78"/>
    <w:rsid w:val="004311A3"/>
    <w:rsid w:val="00454A1D"/>
    <w:rsid w:val="00460918"/>
    <w:rsid w:val="00475571"/>
    <w:rsid w:val="004A0455"/>
    <w:rsid w:val="004A7DE2"/>
    <w:rsid w:val="004B2D08"/>
    <w:rsid w:val="004C5561"/>
    <w:rsid w:val="004D0079"/>
    <w:rsid w:val="004D74F6"/>
    <w:rsid w:val="004D7A2E"/>
    <w:rsid w:val="004E5DFC"/>
    <w:rsid w:val="00500FAD"/>
    <w:rsid w:val="00545244"/>
    <w:rsid w:val="005458DA"/>
    <w:rsid w:val="00555EA6"/>
    <w:rsid w:val="005A4359"/>
    <w:rsid w:val="005A6944"/>
    <w:rsid w:val="005D4C0D"/>
    <w:rsid w:val="005E0C08"/>
    <w:rsid w:val="005E52E4"/>
    <w:rsid w:val="005F599B"/>
    <w:rsid w:val="005F61DA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0D4F"/>
    <w:rsid w:val="0074663C"/>
    <w:rsid w:val="00750DCB"/>
    <w:rsid w:val="007531A0"/>
    <w:rsid w:val="007554A3"/>
    <w:rsid w:val="00756A06"/>
    <w:rsid w:val="00781027"/>
    <w:rsid w:val="00781585"/>
    <w:rsid w:val="00784075"/>
    <w:rsid w:val="00786E12"/>
    <w:rsid w:val="007902D6"/>
    <w:rsid w:val="00796497"/>
    <w:rsid w:val="007A70DC"/>
    <w:rsid w:val="007B7843"/>
    <w:rsid w:val="007D41EB"/>
    <w:rsid w:val="007E01EA"/>
    <w:rsid w:val="007E461F"/>
    <w:rsid w:val="007F1D2D"/>
    <w:rsid w:val="00805EE2"/>
    <w:rsid w:val="008111FA"/>
    <w:rsid w:val="00811A84"/>
    <w:rsid w:val="00820449"/>
    <w:rsid w:val="00825596"/>
    <w:rsid w:val="00847B4C"/>
    <w:rsid w:val="008541FB"/>
    <w:rsid w:val="0085547F"/>
    <w:rsid w:val="00861A93"/>
    <w:rsid w:val="00863064"/>
    <w:rsid w:val="00882219"/>
    <w:rsid w:val="00883D20"/>
    <w:rsid w:val="00885E14"/>
    <w:rsid w:val="00892A84"/>
    <w:rsid w:val="008A5FEE"/>
    <w:rsid w:val="008B14A0"/>
    <w:rsid w:val="008C00CC"/>
    <w:rsid w:val="008C10BF"/>
    <w:rsid w:val="008D10BC"/>
    <w:rsid w:val="008E4AB0"/>
    <w:rsid w:val="008F12F7"/>
    <w:rsid w:val="008F22A0"/>
    <w:rsid w:val="008F58B2"/>
    <w:rsid w:val="009064EC"/>
    <w:rsid w:val="00933E81"/>
    <w:rsid w:val="00934015"/>
    <w:rsid w:val="00945A73"/>
    <w:rsid w:val="009561A3"/>
    <w:rsid w:val="009563C5"/>
    <w:rsid w:val="00972002"/>
    <w:rsid w:val="009812C0"/>
    <w:rsid w:val="0099377E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313D"/>
    <w:rsid w:val="00A8350C"/>
    <w:rsid w:val="00AA7F49"/>
    <w:rsid w:val="00AB7278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64553"/>
    <w:rsid w:val="00B74AF2"/>
    <w:rsid w:val="00B77E35"/>
    <w:rsid w:val="00B94979"/>
    <w:rsid w:val="00BC19F6"/>
    <w:rsid w:val="00BC1E13"/>
    <w:rsid w:val="00BC4453"/>
    <w:rsid w:val="00BD06B0"/>
    <w:rsid w:val="00BD6876"/>
    <w:rsid w:val="00BD6B50"/>
    <w:rsid w:val="00BD7AEA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31F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45298"/>
    <w:rsid w:val="00D57D5E"/>
    <w:rsid w:val="00D62544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6237"/>
    <w:rsid w:val="00E21B3C"/>
    <w:rsid w:val="00E253AA"/>
    <w:rsid w:val="00E25728"/>
    <w:rsid w:val="00E25D44"/>
    <w:rsid w:val="00E45DE1"/>
    <w:rsid w:val="00E6015A"/>
    <w:rsid w:val="00E7545A"/>
    <w:rsid w:val="00EA1709"/>
    <w:rsid w:val="00EB1125"/>
    <w:rsid w:val="00EB7FB7"/>
    <w:rsid w:val="00EC358B"/>
    <w:rsid w:val="00EC52EC"/>
    <w:rsid w:val="00EE07AB"/>
    <w:rsid w:val="00EE0D45"/>
    <w:rsid w:val="00EE658A"/>
    <w:rsid w:val="00EF0658"/>
    <w:rsid w:val="00EF441F"/>
    <w:rsid w:val="00EF7CFF"/>
    <w:rsid w:val="00F06D17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2336"/>
    <w:rsid w:val="00F95DBB"/>
    <w:rsid w:val="00FA06AA"/>
    <w:rsid w:val="00FA49CA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0C3FFF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4E89-BA01-41DA-8BBD-E579AE41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6</cp:revision>
  <cp:lastPrinted>2011-04-12T18:33:00Z</cp:lastPrinted>
  <dcterms:created xsi:type="dcterms:W3CDTF">2011-05-18T18:27:00Z</dcterms:created>
  <dcterms:modified xsi:type="dcterms:W3CDTF">2011-08-11T15:07:00Z</dcterms:modified>
</cp:coreProperties>
</file>